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3C7D2ED5"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8875B0">
        <w:rPr>
          <w:rFonts w:ascii="Arial" w:eastAsia="Times New Roman" w:hAnsi="Arial" w:cs="Arial"/>
          <w:caps/>
          <w:lang w:eastAsia="nl-NL"/>
        </w:rPr>
        <w:t>3-4</w:t>
      </w:r>
    </w:p>
    <w:p w14:paraId="503C2B3C" w14:textId="590819E7" w:rsidR="00D43120" w:rsidRPr="008875B0" w:rsidRDefault="008875B0" w:rsidP="00274CD4">
      <w:pPr>
        <w:spacing w:after="0"/>
        <w:rPr>
          <w:rFonts w:ascii="Arial" w:eastAsia="Times New Roman" w:hAnsi="Arial" w:cs="Arial"/>
          <w:sz w:val="28"/>
          <w:szCs w:val="28"/>
          <w:lang w:eastAsia="nl-NL"/>
        </w:rPr>
      </w:pPr>
      <w:r w:rsidRPr="008875B0">
        <w:rPr>
          <w:rFonts w:ascii="Arial" w:hAnsi="Arial" w:cs="Arial"/>
          <w:sz w:val="28"/>
          <w:szCs w:val="28"/>
        </w:rPr>
        <w:t>Defensietop in Londen: hoe gaat Europa Oekraïne steunen?</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11"/>
          <w:footerReference w:type="default" r:id="rId12"/>
          <w:pgSz w:w="11906" w:h="16838"/>
          <w:pgMar w:top="1417" w:right="1417" w:bottom="1417" w:left="1417" w:header="708" w:footer="708" w:gutter="0"/>
          <w:cols w:space="708"/>
          <w:docGrid w:linePitch="360"/>
        </w:sectPr>
      </w:pPr>
    </w:p>
    <w:p w14:paraId="64446B6E" w14:textId="4C9F4C91" w:rsidR="00D46356" w:rsidRDefault="008875B0" w:rsidP="008875B0">
      <w:pPr>
        <w:rPr>
          <w:rStyle w:val="Zwaar"/>
          <w:rFonts w:cstheme="minorHAnsi"/>
          <w:b w:val="0"/>
          <w:bCs w:val="0"/>
        </w:rPr>
      </w:pPr>
      <w:r w:rsidRPr="008875B0">
        <w:rPr>
          <w:rStyle w:val="Zwaar"/>
          <w:rFonts w:cstheme="minorHAnsi"/>
          <w:b w:val="0"/>
          <w:bCs w:val="0"/>
        </w:rPr>
        <w:t xml:space="preserve">Leiders van veertien Europese landen kwamen in Londen bijeen om te praten over steun aan Oekraïne. Ze willen militaire hulp blijven geven, Rusland economisch onder druk zetten en Oekraïne sterker maken. Een veilige en duurzame vrede is het doel. Europa overweegt zelfs troepen te sturen om een mogelijk staakt-het-vuren te verdedigen. </w:t>
      </w:r>
    </w:p>
    <w:p w14:paraId="72FC9E93" w14:textId="3466BBEE" w:rsidR="008875B0" w:rsidRPr="008875B0" w:rsidRDefault="008875B0" w:rsidP="008875B0">
      <w:pPr>
        <w:rPr>
          <w:rStyle w:val="Zwaar"/>
          <w:rFonts w:cstheme="minorHAnsi"/>
          <w:b w:val="0"/>
          <w:bCs w:val="0"/>
          <w:color w:val="000000"/>
        </w:rPr>
      </w:pPr>
      <w:r w:rsidRPr="008875B0">
        <w:rPr>
          <w:rStyle w:val="Zwaar"/>
          <w:rFonts w:cstheme="minorHAnsi"/>
          <w:b w:val="0"/>
          <w:bCs w:val="0"/>
        </w:rPr>
        <w:t xml:space="preserve">Het plan is om van Oekraïne een ‘stalen stekelvarken’ te maken, zodat Rusland geen nieuwe aanval durft te wagen. Dit moet ook de VS overtuigen om steun te blijven geven. </w:t>
      </w:r>
    </w:p>
    <w:p w14:paraId="5E0A1DB5" w14:textId="2242AD3C" w:rsidR="00DA61DB" w:rsidRPr="008875B0" w:rsidRDefault="00DA61DB" w:rsidP="00DA61DB">
      <w:pPr>
        <w:rPr>
          <w:rFonts w:cstheme="minorHAnsi"/>
        </w:rPr>
      </w:pPr>
      <w:r w:rsidRPr="008875B0">
        <w:rPr>
          <w:rFonts w:cstheme="minorHAnsi"/>
        </w:rPr>
        <w:t xml:space="preserve"> </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316BD388" w14:textId="5F70E767" w:rsidR="005D03B3" w:rsidRDefault="008875B0" w:rsidP="00A935DF">
      <w:pPr>
        <w:pStyle w:val="Lijstalinea"/>
        <w:numPr>
          <w:ilvl w:val="0"/>
          <w:numId w:val="1"/>
        </w:numPr>
        <w:spacing w:line="278" w:lineRule="auto"/>
        <w:rPr>
          <w:rFonts w:ascii="Arial" w:hAnsi="Arial" w:cs="Arial"/>
        </w:rPr>
      </w:pPr>
      <w:r w:rsidRPr="008875B0">
        <w:rPr>
          <w:rFonts w:ascii="Arial" w:hAnsi="Arial" w:cs="Arial"/>
        </w:rPr>
        <w:t>Waarom kwamen de leiders van veertien Europese landen bijeen in Londen?</w:t>
      </w:r>
      <w:r w:rsidR="00DA61DB" w:rsidRPr="008875B0">
        <w:rPr>
          <w:rFonts w:ascii="Arial" w:hAnsi="Arial" w:cs="Arial"/>
        </w:rPr>
        <w:t xml:space="preserve"> </w:t>
      </w:r>
    </w:p>
    <w:p w14:paraId="7E270DCA" w14:textId="77777777" w:rsidR="00DD4B37" w:rsidRPr="00DD4B37" w:rsidRDefault="00DD4B37" w:rsidP="00DD4B37">
      <w:pPr>
        <w:spacing w:line="278" w:lineRule="auto"/>
        <w:rPr>
          <w:rFonts w:ascii="Arial" w:hAnsi="Arial" w:cs="Arial"/>
        </w:rPr>
      </w:pPr>
    </w:p>
    <w:p w14:paraId="6968FB11" w14:textId="2F76F408" w:rsidR="002B0150" w:rsidRPr="008875B0" w:rsidRDefault="008875B0" w:rsidP="002B0150">
      <w:pPr>
        <w:pStyle w:val="Lijstalinea"/>
        <w:numPr>
          <w:ilvl w:val="0"/>
          <w:numId w:val="1"/>
        </w:numPr>
        <w:spacing w:line="278" w:lineRule="auto"/>
        <w:rPr>
          <w:rFonts w:ascii="Arial" w:hAnsi="Arial" w:cs="Arial"/>
        </w:rPr>
      </w:pPr>
      <w:r w:rsidRPr="008875B0">
        <w:rPr>
          <w:rFonts w:ascii="Arial" w:hAnsi="Arial" w:cs="Arial"/>
        </w:rPr>
        <w:t>Welke steun willen de Europese landen aan Oekraïne geven?</w:t>
      </w:r>
      <w:r w:rsidR="00266ADC" w:rsidRPr="008875B0">
        <w:rPr>
          <w:rFonts w:ascii="Arial" w:hAnsi="Arial" w:cs="Arial"/>
        </w:rPr>
        <w:t xml:space="preserve"> </w:t>
      </w:r>
    </w:p>
    <w:p w14:paraId="32C629F3" w14:textId="77777777" w:rsidR="00D358F4" w:rsidRPr="008875B0" w:rsidRDefault="00D358F4" w:rsidP="00D358F4">
      <w:pPr>
        <w:spacing w:after="0" w:line="278" w:lineRule="auto"/>
        <w:ind w:left="708"/>
        <w:rPr>
          <w:rStyle w:val="Zwaar"/>
          <w:color w:val="FF0000"/>
        </w:rPr>
      </w:pPr>
    </w:p>
    <w:p w14:paraId="3FE0C9E8" w14:textId="2758B9E8" w:rsidR="002B0150" w:rsidRDefault="008875B0" w:rsidP="00993BF1">
      <w:pPr>
        <w:pStyle w:val="Geenafstand"/>
        <w:numPr>
          <w:ilvl w:val="0"/>
          <w:numId w:val="1"/>
        </w:numPr>
        <w:rPr>
          <w:rFonts w:ascii="Arial" w:hAnsi="Arial" w:cs="Arial"/>
        </w:rPr>
      </w:pPr>
      <w:r w:rsidRPr="008875B0">
        <w:rPr>
          <w:rFonts w:ascii="Arial" w:hAnsi="Arial" w:cs="Arial"/>
        </w:rPr>
        <w:t>Wat betekent het idee van Oekraïne als een ‘stalen stekelvarken’, denk je?</w:t>
      </w:r>
    </w:p>
    <w:p w14:paraId="58AE0AD7" w14:textId="77777777" w:rsidR="00DD4B37" w:rsidRDefault="00DD4B37" w:rsidP="00DD4B37">
      <w:pPr>
        <w:pStyle w:val="Lijstalinea"/>
        <w:rPr>
          <w:rFonts w:ascii="Arial" w:hAnsi="Arial" w:cs="Arial"/>
        </w:rPr>
      </w:pPr>
    </w:p>
    <w:p w14:paraId="5BAF322D" w14:textId="5A00F15D" w:rsidR="002B0150" w:rsidRDefault="009721E8" w:rsidP="00D77BC2">
      <w:pPr>
        <w:pStyle w:val="Geenafstand"/>
        <w:numPr>
          <w:ilvl w:val="0"/>
          <w:numId w:val="1"/>
        </w:numPr>
        <w:rPr>
          <w:rFonts w:ascii="Arial" w:hAnsi="Arial" w:cs="Arial"/>
        </w:rPr>
      </w:pPr>
      <w:r>
        <w:rPr>
          <w:rFonts w:ascii="Arial" w:hAnsi="Arial" w:cs="Arial"/>
        </w:rPr>
        <w:t xml:space="preserve">Vind jij het </w:t>
      </w:r>
      <w:r w:rsidR="008875B0" w:rsidRPr="008875B0">
        <w:rPr>
          <w:rFonts w:ascii="Arial" w:hAnsi="Arial" w:cs="Arial"/>
        </w:rPr>
        <w:t xml:space="preserve">een goed idee om troepen naar Oekraïne te sturen? </w:t>
      </w:r>
      <w:r w:rsidR="008875B0" w:rsidRPr="008875B0">
        <w:rPr>
          <w:rFonts w:ascii="Arial" w:hAnsi="Arial" w:cs="Arial"/>
        </w:rPr>
        <w:br/>
        <w:t xml:space="preserve">Noem een voordeel en een nadeel. </w:t>
      </w:r>
    </w:p>
    <w:p w14:paraId="4580459D" w14:textId="77777777" w:rsidR="00DD4B37" w:rsidRDefault="00DD4B37" w:rsidP="00DD4B37">
      <w:pPr>
        <w:pStyle w:val="Lijstalinea"/>
        <w:rPr>
          <w:rFonts w:ascii="Arial" w:hAnsi="Arial" w:cs="Arial"/>
        </w:rPr>
      </w:pPr>
    </w:p>
    <w:p w14:paraId="31C4752C" w14:textId="77777777" w:rsidR="008875B0" w:rsidRPr="008875B0" w:rsidRDefault="008875B0" w:rsidP="008875B0">
      <w:pPr>
        <w:pStyle w:val="Geenafstand"/>
        <w:numPr>
          <w:ilvl w:val="0"/>
          <w:numId w:val="1"/>
        </w:numPr>
        <w:rPr>
          <w:rFonts w:ascii="Arial" w:hAnsi="Arial" w:cs="Arial"/>
        </w:rPr>
      </w:pPr>
      <w:r w:rsidRPr="008875B0">
        <w:rPr>
          <w:rFonts w:ascii="Arial" w:hAnsi="Arial" w:cs="Arial"/>
        </w:rPr>
        <w:t>Vind jij dat Europese landen meer geld moeten uitgeven aan defensie? Waarom wel of niet?</w:t>
      </w:r>
      <w:r w:rsidRPr="008875B0">
        <w:rPr>
          <w:rFonts w:ascii="Arial" w:hAnsi="Arial" w:cs="Arial"/>
        </w:rPr>
        <w:br/>
      </w:r>
    </w:p>
    <w:sectPr w:rsidR="008875B0" w:rsidRPr="008875B0" w:rsidSect="0099180B">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23D" w14:textId="77777777" w:rsidR="00E8590E" w:rsidRDefault="00E8590E">
      <w:pPr>
        <w:spacing w:after="0" w:line="240" w:lineRule="auto"/>
      </w:pPr>
      <w:r>
        <w:separator/>
      </w:r>
    </w:p>
  </w:endnote>
  <w:endnote w:type="continuationSeparator" w:id="0">
    <w:p w14:paraId="52FEFA7C" w14:textId="77777777" w:rsidR="00E8590E" w:rsidRDefault="00E8590E">
      <w:pPr>
        <w:spacing w:after="0" w:line="240" w:lineRule="auto"/>
      </w:pPr>
      <w:r>
        <w:continuationSeparator/>
      </w:r>
    </w:p>
  </w:endnote>
  <w:endnote w:type="continuationNotice" w:id="1">
    <w:p w14:paraId="0E6D193E" w14:textId="77777777" w:rsidR="00E8590E" w:rsidRDefault="00E85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DB87" w14:textId="77777777" w:rsidR="00E8590E" w:rsidRDefault="00E8590E">
      <w:pPr>
        <w:spacing w:after="0" w:line="240" w:lineRule="auto"/>
      </w:pPr>
      <w:r>
        <w:separator/>
      </w:r>
    </w:p>
  </w:footnote>
  <w:footnote w:type="continuationSeparator" w:id="0">
    <w:p w14:paraId="5C58E2A2" w14:textId="77777777" w:rsidR="00E8590E" w:rsidRDefault="00E8590E">
      <w:pPr>
        <w:spacing w:after="0" w:line="240" w:lineRule="auto"/>
      </w:pPr>
      <w:r>
        <w:continuationSeparator/>
      </w:r>
    </w:p>
  </w:footnote>
  <w:footnote w:type="continuationNotice" w:id="1">
    <w:p w14:paraId="3C320581" w14:textId="77777777" w:rsidR="00E8590E" w:rsidRDefault="00E85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240"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58241"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A5343980"/>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62D1"/>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4C0F"/>
    <w:rsid w:val="001C574D"/>
    <w:rsid w:val="001C71AF"/>
    <w:rsid w:val="001C7D3F"/>
    <w:rsid w:val="001D2C1A"/>
    <w:rsid w:val="001E0101"/>
    <w:rsid w:val="001E0EFE"/>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30ED4"/>
    <w:rsid w:val="00343E54"/>
    <w:rsid w:val="003471A4"/>
    <w:rsid w:val="00351B6D"/>
    <w:rsid w:val="00352B81"/>
    <w:rsid w:val="003538DF"/>
    <w:rsid w:val="00360B06"/>
    <w:rsid w:val="00363C8F"/>
    <w:rsid w:val="00364E47"/>
    <w:rsid w:val="00365914"/>
    <w:rsid w:val="00366FA5"/>
    <w:rsid w:val="003675F0"/>
    <w:rsid w:val="0037058B"/>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2D0"/>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0F7B"/>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C7320"/>
    <w:rsid w:val="004D367A"/>
    <w:rsid w:val="004D52D9"/>
    <w:rsid w:val="004D618C"/>
    <w:rsid w:val="004E1238"/>
    <w:rsid w:val="004E2933"/>
    <w:rsid w:val="004E6CA1"/>
    <w:rsid w:val="004E7345"/>
    <w:rsid w:val="004E7961"/>
    <w:rsid w:val="004F51F1"/>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2A0F"/>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868AA"/>
    <w:rsid w:val="00793F31"/>
    <w:rsid w:val="00793F40"/>
    <w:rsid w:val="00795BF8"/>
    <w:rsid w:val="007A1E7F"/>
    <w:rsid w:val="007A43EF"/>
    <w:rsid w:val="007A7766"/>
    <w:rsid w:val="007B1203"/>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5C6C"/>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0A5"/>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C3516"/>
    <w:rsid w:val="008C50C9"/>
    <w:rsid w:val="008C5B21"/>
    <w:rsid w:val="008C6639"/>
    <w:rsid w:val="008D210C"/>
    <w:rsid w:val="008D362E"/>
    <w:rsid w:val="008D4F3C"/>
    <w:rsid w:val="008D5860"/>
    <w:rsid w:val="008D6EB7"/>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3DEB"/>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1E8"/>
    <w:rsid w:val="00972856"/>
    <w:rsid w:val="0098002A"/>
    <w:rsid w:val="00981B42"/>
    <w:rsid w:val="0098320E"/>
    <w:rsid w:val="00983A32"/>
    <w:rsid w:val="00985149"/>
    <w:rsid w:val="009851D6"/>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16ED"/>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26C"/>
    <w:rsid w:val="00C10399"/>
    <w:rsid w:val="00C12737"/>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43A"/>
    <w:rsid w:val="00D01F71"/>
    <w:rsid w:val="00D02157"/>
    <w:rsid w:val="00D04F9E"/>
    <w:rsid w:val="00D07DE6"/>
    <w:rsid w:val="00D123F6"/>
    <w:rsid w:val="00D12DB9"/>
    <w:rsid w:val="00D130BF"/>
    <w:rsid w:val="00D16AAB"/>
    <w:rsid w:val="00D1796D"/>
    <w:rsid w:val="00D20C6D"/>
    <w:rsid w:val="00D21642"/>
    <w:rsid w:val="00D21F27"/>
    <w:rsid w:val="00D22FBF"/>
    <w:rsid w:val="00D233DB"/>
    <w:rsid w:val="00D27C73"/>
    <w:rsid w:val="00D30617"/>
    <w:rsid w:val="00D30C81"/>
    <w:rsid w:val="00D336C2"/>
    <w:rsid w:val="00D358F4"/>
    <w:rsid w:val="00D36C1F"/>
    <w:rsid w:val="00D371EE"/>
    <w:rsid w:val="00D41F44"/>
    <w:rsid w:val="00D41FA6"/>
    <w:rsid w:val="00D43120"/>
    <w:rsid w:val="00D46356"/>
    <w:rsid w:val="00D504A7"/>
    <w:rsid w:val="00D519AA"/>
    <w:rsid w:val="00D523D2"/>
    <w:rsid w:val="00D56521"/>
    <w:rsid w:val="00D621FE"/>
    <w:rsid w:val="00D62DE8"/>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4B37"/>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590E"/>
    <w:rsid w:val="00E86526"/>
    <w:rsid w:val="00E86F36"/>
    <w:rsid w:val="00E90085"/>
    <w:rsid w:val="00E91402"/>
    <w:rsid w:val="00E91635"/>
    <w:rsid w:val="00E921BF"/>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232F"/>
    <w:rsid w:val="00F07684"/>
    <w:rsid w:val="00F07C7A"/>
    <w:rsid w:val="00F14E54"/>
    <w:rsid w:val="00F165BD"/>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0DD9"/>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249C-CCE0-4939-9733-C68FE313F00E}">
  <ds:schemaRefs>
    <ds:schemaRef ds:uri="http://schemas.microsoft.com/sharepoint/v3/contenttype/forms"/>
  </ds:schemaRefs>
</ds:datastoreItem>
</file>

<file path=customXml/itemProps2.xml><?xml version="1.0" encoding="utf-8"?>
<ds:datastoreItem xmlns:ds="http://schemas.openxmlformats.org/officeDocument/2006/customXml" ds:itemID="{DE452027-1930-4CD7-BCAC-FA33FC0B5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C7A72-EDCA-475D-9F76-48E469E3BF65}">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4.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7:22:00Z</dcterms:created>
  <dcterms:modified xsi:type="dcterms:W3CDTF">2025-03-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